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38" w:rsidRPr="00CB37F2" w:rsidRDefault="00FA7142" w:rsidP="00A809CB">
      <w:pPr>
        <w:tabs>
          <w:tab w:val="left" w:pos="3404"/>
        </w:tabs>
        <w:ind w:left="-1417"/>
        <w:rPr>
          <w:rFonts w:ascii="Times New Roman" w:hAnsi="Times New Roman"/>
          <w:sz w:val="40"/>
          <w:szCs w:val="40"/>
        </w:rPr>
      </w:pPr>
      <w:bookmarkStart w:id="0" w:name="_GoBack"/>
      <w:r>
        <w:rPr>
          <w:rFonts w:ascii="Times New Roman" w:hAnsi="Times New Roman"/>
          <w:noProof/>
          <w:sz w:val="40"/>
          <w:szCs w:val="40"/>
          <w:lang w:eastAsia="sl-SI"/>
        </w:rPr>
        <w:drawing>
          <wp:inline distT="0" distB="0" distL="0" distR="0">
            <wp:extent cx="7616825" cy="9189085"/>
            <wp:effectExtent l="0" t="0" r="3175" b="0"/>
            <wp:docPr id="1" name="Slika 1" descr="mOL_VAB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_VABI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91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87638" w:rsidRPr="00CB37F2" w:rsidSect="00A809CB">
      <w:footerReference w:type="default" r:id="rId9"/>
      <w:pgSz w:w="11906" w:h="16838"/>
      <w:pgMar w:top="0" w:right="0" w:bottom="1276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C1" w:rsidRDefault="00E90EC1" w:rsidP="00B87638">
      <w:pPr>
        <w:spacing w:after="0" w:line="240" w:lineRule="auto"/>
      </w:pPr>
      <w:r>
        <w:separator/>
      </w:r>
    </w:p>
  </w:endnote>
  <w:endnote w:type="continuationSeparator" w:id="0">
    <w:p w:rsidR="00E90EC1" w:rsidRDefault="00E90EC1" w:rsidP="00B8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CB" w:rsidRPr="00A809CB" w:rsidRDefault="00A809CB" w:rsidP="00A809CB">
    <w:pPr>
      <w:pStyle w:val="Noga"/>
      <w:tabs>
        <w:tab w:val="clear" w:pos="4536"/>
        <w:tab w:val="clear" w:pos="9072"/>
        <w:tab w:val="left" w:pos="284"/>
      </w:tabs>
    </w:pPr>
    <w:r>
      <w:t xml:space="preserve">     </w:t>
    </w:r>
    <w:r w:rsidR="000D1420">
      <w:rPr>
        <w:rFonts w:ascii="Arial" w:hAnsi="Arial" w:cs="Arial"/>
        <w:b/>
      </w:rPr>
      <w:t>Č</w:t>
    </w:r>
    <w:r w:rsidR="00B87638" w:rsidRPr="00B87638">
      <w:rPr>
        <w:rFonts w:ascii="Arial" w:hAnsi="Arial" w:cs="Arial"/>
        <w:b/>
      </w:rPr>
      <w:t xml:space="preserve">etrtna skupnost </w:t>
    </w:r>
  </w:p>
  <w:p w:rsidR="00B87638" w:rsidRPr="00FA7142" w:rsidRDefault="00A809CB" w:rsidP="00FA7142">
    <w:pPr>
      <w:pStyle w:val="Noga"/>
      <w:tabs>
        <w:tab w:val="clear" w:pos="4536"/>
        <w:tab w:val="clear" w:pos="9072"/>
        <w:tab w:val="left" w:pos="284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FA7142">
      <w:rPr>
        <w:rFonts w:ascii="Arial" w:hAnsi="Arial" w:cs="Arial"/>
        <w:b/>
      </w:rPr>
      <w:t>Rožnik</w:t>
    </w:r>
  </w:p>
  <w:p w:rsidR="00A809CB" w:rsidRPr="00A809CB" w:rsidRDefault="00A809CB" w:rsidP="00A809CB">
    <w:pPr>
      <w:pStyle w:val="Noga"/>
      <w:tabs>
        <w:tab w:val="clear" w:pos="9072"/>
        <w:tab w:val="left" w:pos="1134"/>
        <w:tab w:val="left" w:pos="5565"/>
        <w:tab w:val="left" w:pos="6000"/>
        <w:tab w:val="left" w:pos="6165"/>
      </w:tabs>
      <w:ind w:left="-851"/>
      <w:rPr>
        <w:b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30170</wp:posOffset>
          </wp:positionH>
          <wp:positionV relativeFrom="paragraph">
            <wp:posOffset>111125</wp:posOffset>
          </wp:positionV>
          <wp:extent cx="1202055" cy="599440"/>
          <wp:effectExtent l="19050" t="0" r="0" b="0"/>
          <wp:wrapSquare wrapText="bothSides"/>
          <wp:docPr id="9" name="Slika 9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5260</wp:posOffset>
          </wp:positionH>
          <wp:positionV relativeFrom="paragraph">
            <wp:posOffset>110490</wp:posOffset>
          </wp:positionV>
          <wp:extent cx="1046480" cy="599440"/>
          <wp:effectExtent l="19050" t="0" r="127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bar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7638">
      <w:rPr>
        <w:noProof/>
        <w:lang w:eastAsia="sl-SI"/>
      </w:rPr>
      <w:drawing>
        <wp:inline distT="0" distB="0" distL="0" distR="0">
          <wp:extent cx="1735200" cy="601200"/>
          <wp:effectExtent l="0" t="0" r="0" b="8890"/>
          <wp:docPr id="2" name="Slika 2" descr="C:\Users\pavcic\AppData\Local\Microsoft\Windows\Temporary Internet Files\Content.Word\MOL logotip SLO_promocijski_mal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cic\AppData\Local\Microsoft\Windows\Temporary Internet Files\Content.Word\MOL logotip SLO_promocijski_mali_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38" w:rsidRPr="00B87638">
      <w:rPr>
        <w:noProof/>
        <w:lang w:eastAsia="sl-SI"/>
      </w:rPr>
      <w:t xml:space="preserve"> </w:t>
    </w:r>
    <w:r w:rsidR="00B87638">
      <w:tab/>
      <w:t xml:space="preserve">                                    </w:t>
    </w:r>
    <w:r w:rsidR="00B87638">
      <w:tab/>
    </w:r>
    <w:r>
      <w:rPr>
        <w:noProof/>
        <w:lang w:eastAsia="sl-SI"/>
      </w:rPr>
      <w:drawing>
        <wp:inline distT="0" distB="0" distL="0" distR="0">
          <wp:extent cx="655376" cy="724205"/>
          <wp:effectExtent l="19050" t="0" r="0" b="0"/>
          <wp:docPr id="5" name="Slika 1" descr="C:\Users\Klemen\Desktop\PRIVAT\ČS Rožnik\2017\vic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emen\Desktop\PRIVAT\ČS Rožnik\2017\vick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94" cy="724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sl-SI"/>
      </w:rPr>
      <w:drawing>
        <wp:inline distT="0" distB="0" distL="0" distR="0">
          <wp:extent cx="1217218" cy="301533"/>
          <wp:effectExtent l="19050" t="0" r="1982" b="0"/>
          <wp:docPr id="8" name="Slika 6" descr="šdl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dlmm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5631" cy="30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63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C1" w:rsidRDefault="00E90EC1" w:rsidP="00B87638">
      <w:pPr>
        <w:spacing w:after="0" w:line="240" w:lineRule="auto"/>
      </w:pPr>
      <w:r>
        <w:separator/>
      </w:r>
    </w:p>
  </w:footnote>
  <w:footnote w:type="continuationSeparator" w:id="0">
    <w:p w:rsidR="00E90EC1" w:rsidRDefault="00E90EC1" w:rsidP="00B8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3"/>
    <w:rsid w:val="000D1420"/>
    <w:rsid w:val="001A3310"/>
    <w:rsid w:val="001E1E78"/>
    <w:rsid w:val="004A5C9A"/>
    <w:rsid w:val="00665DBA"/>
    <w:rsid w:val="0067492D"/>
    <w:rsid w:val="006C784C"/>
    <w:rsid w:val="0078329C"/>
    <w:rsid w:val="00791CE7"/>
    <w:rsid w:val="007E51E6"/>
    <w:rsid w:val="00834DDF"/>
    <w:rsid w:val="00894242"/>
    <w:rsid w:val="00910C41"/>
    <w:rsid w:val="0093239A"/>
    <w:rsid w:val="009D1AD2"/>
    <w:rsid w:val="009D7FB0"/>
    <w:rsid w:val="00A615C4"/>
    <w:rsid w:val="00A809CB"/>
    <w:rsid w:val="00A95CE3"/>
    <w:rsid w:val="00B87638"/>
    <w:rsid w:val="00C416DD"/>
    <w:rsid w:val="00C472A5"/>
    <w:rsid w:val="00C93E63"/>
    <w:rsid w:val="00CB37F2"/>
    <w:rsid w:val="00D36A13"/>
    <w:rsid w:val="00D72DA7"/>
    <w:rsid w:val="00DE6D27"/>
    <w:rsid w:val="00E90EC1"/>
    <w:rsid w:val="00FA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142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B87638"/>
  </w:style>
  <w:style w:type="paragraph" w:styleId="Noga">
    <w:name w:val="footer"/>
    <w:basedOn w:val="Navaden"/>
    <w:link w:val="Nog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B876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76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763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D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142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B87638"/>
  </w:style>
  <w:style w:type="paragraph" w:styleId="Noga">
    <w:name w:val="footer"/>
    <w:basedOn w:val="Navaden"/>
    <w:link w:val="Nog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B876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76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763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D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61B7-EE25-4C61-9149-0B6097D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včič</dc:creator>
  <cp:lastModifiedBy>Nina Šibič</cp:lastModifiedBy>
  <cp:revision>2</cp:revision>
  <cp:lastPrinted>2017-09-06T07:02:00Z</cp:lastPrinted>
  <dcterms:created xsi:type="dcterms:W3CDTF">2018-04-25T13:27:00Z</dcterms:created>
  <dcterms:modified xsi:type="dcterms:W3CDTF">2018-04-25T13:27:00Z</dcterms:modified>
</cp:coreProperties>
</file>